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026083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5001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7810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6895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52177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38610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83567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2585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25247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50031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82196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15544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20228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3623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7609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24150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6798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7126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321220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9898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0537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4778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63E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90555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 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7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77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7/2015 14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3E6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3E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63E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3E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63E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73379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2AA8-594C-4460-AAD3-6FE66D10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7:09:00Z</dcterms:created>
  <dcterms:modified xsi:type="dcterms:W3CDTF">2015-09-21T07:09:00Z</dcterms:modified>
</cp:coreProperties>
</file>